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8AD" w:rsidRPr="008708AD" w:rsidRDefault="008708AD" w:rsidP="008708AD">
      <w:pPr>
        <w:jc w:val="center"/>
        <w:rPr>
          <w:b/>
          <w:sz w:val="32"/>
          <w:szCs w:val="32"/>
        </w:rPr>
      </w:pPr>
      <w:r w:rsidRPr="008708AD">
        <w:rPr>
          <w:b/>
          <w:sz w:val="32"/>
          <w:szCs w:val="32"/>
        </w:rPr>
        <w:t>Society of American Archivists</w:t>
      </w:r>
    </w:p>
    <w:p w:rsidR="001B261E" w:rsidRP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onent Group Funding Request</w:t>
      </w:r>
    </w:p>
    <w:p w:rsidR="00636AF8" w:rsidRDefault="00D61595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iscal Year 201</w:t>
      </w:r>
      <w:r w:rsidR="002F7736">
        <w:rPr>
          <w:b/>
          <w:sz w:val="32"/>
          <w:szCs w:val="32"/>
        </w:rPr>
        <w:t>8</w:t>
      </w:r>
    </w:p>
    <w:p w:rsidR="00D61595" w:rsidRDefault="00D61595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July 1, 201</w:t>
      </w:r>
      <w:r w:rsidR="002F7736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 xml:space="preserve"> – June 30, 201</w:t>
      </w:r>
      <w:r w:rsidR="002F7736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)</w:t>
      </w:r>
    </w:p>
    <w:p w:rsidR="006E78AA" w:rsidRDefault="006E78AA" w:rsidP="008708AD">
      <w:pPr>
        <w:jc w:val="center"/>
        <w:rPr>
          <w:b/>
          <w:sz w:val="32"/>
          <w:szCs w:val="32"/>
        </w:rPr>
      </w:pPr>
      <w:r w:rsidRPr="006E78AA">
        <w:rPr>
          <w:b/>
          <w:sz w:val="32"/>
          <w:szCs w:val="32"/>
          <w:highlight w:val="yellow"/>
        </w:rPr>
        <w:t xml:space="preserve">Deadline:  </w:t>
      </w:r>
      <w:r w:rsidR="002A09A7">
        <w:rPr>
          <w:b/>
          <w:sz w:val="32"/>
          <w:szCs w:val="32"/>
          <w:highlight w:val="yellow"/>
        </w:rPr>
        <w:t>March 1</w:t>
      </w:r>
      <w:r w:rsidRPr="006E78AA">
        <w:rPr>
          <w:b/>
          <w:sz w:val="32"/>
          <w:szCs w:val="32"/>
          <w:highlight w:val="yellow"/>
        </w:rPr>
        <w:t>, 201</w:t>
      </w:r>
      <w:r w:rsidR="002F7736">
        <w:rPr>
          <w:b/>
          <w:sz w:val="32"/>
          <w:szCs w:val="32"/>
          <w:highlight w:val="yellow"/>
        </w:rPr>
        <w:t>7</w:t>
      </w:r>
    </w:p>
    <w:p w:rsidR="008708AD" w:rsidRDefault="008708AD" w:rsidP="008708AD">
      <w:pPr>
        <w:jc w:val="center"/>
        <w:rPr>
          <w:b/>
          <w:sz w:val="32"/>
          <w:szCs w:val="32"/>
        </w:rPr>
      </w:pPr>
    </w:p>
    <w:p w:rsidR="008708AD" w:rsidRDefault="001B261E" w:rsidP="008708A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8708AD">
        <w:rPr>
          <w:b/>
          <w:sz w:val="32"/>
          <w:szCs w:val="32"/>
        </w:rPr>
        <w:t>Appointed Group Name</w:t>
      </w:r>
      <w:r>
        <w:rPr>
          <w:b/>
          <w:sz w:val="32"/>
          <w:szCs w:val="32"/>
        </w:rPr>
        <w:t>]</w:t>
      </w:r>
      <w:r w:rsidR="008708A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Funding to Support [</w:t>
      </w:r>
      <w:r w:rsidR="007D0C14">
        <w:rPr>
          <w:b/>
          <w:sz w:val="32"/>
          <w:szCs w:val="32"/>
        </w:rPr>
        <w:t>Project/Program</w:t>
      </w:r>
      <w:r>
        <w:rPr>
          <w:b/>
          <w:sz w:val="32"/>
          <w:szCs w:val="32"/>
        </w:rPr>
        <w:t>]</w:t>
      </w:r>
    </w:p>
    <w:p w:rsidR="008708AD" w:rsidRDefault="001B261E" w:rsidP="008708AD">
      <w:pPr>
        <w:jc w:val="center"/>
        <w:rPr>
          <w:b/>
        </w:rPr>
      </w:pPr>
      <w:r>
        <w:rPr>
          <w:b/>
        </w:rPr>
        <w:t>Prepared by:  [TK, TK, and TK]</w:t>
      </w:r>
    </w:p>
    <w:p w:rsidR="001B261E" w:rsidRDefault="001B261E" w:rsidP="008708AD">
      <w:pPr>
        <w:jc w:val="center"/>
        <w:rPr>
          <w:b/>
        </w:rPr>
      </w:pPr>
      <w:r>
        <w:rPr>
          <w:b/>
        </w:rPr>
        <w:t>Submitted:  [Date]</w:t>
      </w:r>
    </w:p>
    <w:p w:rsidR="008708AD" w:rsidRDefault="008708AD" w:rsidP="008708AD">
      <w:pPr>
        <w:rPr>
          <w:b/>
        </w:rPr>
      </w:pPr>
    </w:p>
    <w:p w:rsidR="008708AD" w:rsidRDefault="008708AD" w:rsidP="008708AD">
      <w:pPr>
        <w:rPr>
          <w:b/>
        </w:rPr>
      </w:pPr>
    </w:p>
    <w:p w:rsidR="001B261E" w:rsidRDefault="001B261E" w:rsidP="008708AD">
      <w:r>
        <w:t xml:space="preserve">The [component group] requests that funding be included in </w:t>
      </w:r>
      <w:r w:rsidR="00D61595">
        <w:t>SAA’s FY 201</w:t>
      </w:r>
      <w:r w:rsidR="002F7736">
        <w:t>8</w:t>
      </w:r>
      <w:r>
        <w:t xml:space="preserve"> budget to support [project</w:t>
      </w:r>
      <w:r w:rsidR="006B794B">
        <w:t>/program</w:t>
      </w:r>
      <w:r>
        <w:t xml:space="preserve"> name].</w:t>
      </w:r>
    </w:p>
    <w:p w:rsidR="001B261E" w:rsidRDefault="001B261E" w:rsidP="008708AD"/>
    <w:p w:rsidR="008708AD" w:rsidRPr="008708AD" w:rsidRDefault="008708AD" w:rsidP="008708AD">
      <w:pPr>
        <w:rPr>
          <w:b/>
        </w:rPr>
      </w:pPr>
      <w:r w:rsidRPr="008708AD">
        <w:rPr>
          <w:b/>
        </w:rPr>
        <w:t>B</w:t>
      </w:r>
      <w:r w:rsidR="00B87310">
        <w:rPr>
          <w:b/>
        </w:rPr>
        <w:t>ACKGROUND</w:t>
      </w:r>
      <w:r w:rsidR="001B261E">
        <w:rPr>
          <w:b/>
        </w:rPr>
        <w:t xml:space="preserve"> [S</w:t>
      </w:r>
      <w:r w:rsidR="003907B6">
        <w:rPr>
          <w:b/>
        </w:rPr>
        <w:t xml:space="preserve">hould not exceed </w:t>
      </w:r>
      <w:r w:rsidR="00F2437C">
        <w:rPr>
          <w:b/>
        </w:rPr>
        <w:t>3</w:t>
      </w:r>
      <w:r w:rsidR="00587D55">
        <w:rPr>
          <w:b/>
        </w:rPr>
        <w:t xml:space="preserve"> paragraphs</w:t>
      </w:r>
      <w:r w:rsidR="001B261E">
        <w:rPr>
          <w:b/>
        </w:rPr>
        <w:t>.</w:t>
      </w:r>
      <w:r w:rsidR="00587D55">
        <w:rPr>
          <w:b/>
        </w:rPr>
        <w:t>]</w:t>
      </w:r>
    </w:p>
    <w:p w:rsidR="008708AD" w:rsidRDefault="008708AD" w:rsidP="008708AD"/>
    <w:p w:rsidR="003907B6" w:rsidRDefault="003907B6" w:rsidP="008708AD">
      <w:r>
        <w:t xml:space="preserve">Describe </w:t>
      </w:r>
      <w:r w:rsidR="001B261E">
        <w:t xml:space="preserve">origin of project </w:t>
      </w:r>
      <w:r w:rsidR="006B794B">
        <w:t xml:space="preserve">or program </w:t>
      </w:r>
      <w:r w:rsidR="001B261E">
        <w:t xml:space="preserve">for which you are seeking funding </w:t>
      </w:r>
      <w:r w:rsidR="007D0C14">
        <w:t>from SAA.</w:t>
      </w:r>
    </w:p>
    <w:p w:rsidR="007D0C14" w:rsidRDefault="007D0C14" w:rsidP="008708AD"/>
    <w:p w:rsidR="008708AD" w:rsidRDefault="003907B6" w:rsidP="00E933EC">
      <w:pPr>
        <w:numPr>
          <w:ilvl w:val="0"/>
          <w:numId w:val="14"/>
        </w:numPr>
        <w:rPr>
          <w:sz w:val="22"/>
          <w:szCs w:val="22"/>
        </w:rPr>
      </w:pPr>
      <w:r w:rsidRPr="003907B6">
        <w:rPr>
          <w:sz w:val="22"/>
          <w:szCs w:val="22"/>
        </w:rPr>
        <w:t>[Ex:  Is it in response to a charge from the Council or another group?]</w:t>
      </w:r>
    </w:p>
    <w:p w:rsidR="003907B6" w:rsidRPr="001B261E" w:rsidRDefault="001B261E" w:rsidP="001B261E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[Ex:  Is it being proposed in response to SAA’s Strategic Plan?]</w:t>
      </w:r>
    </w:p>
    <w:p w:rsidR="003907B6" w:rsidRDefault="003907B6" w:rsidP="003907B6"/>
    <w:p w:rsidR="001B261E" w:rsidRDefault="001F4A95" w:rsidP="003907B6">
      <w:r w:rsidRPr="00D61595">
        <w:t>Please indicate the time period during which the activity is expected to take place if funded, and continuing programs or projects that will imply future funding needs.</w:t>
      </w:r>
      <w:r>
        <w:t xml:space="preserve"> </w:t>
      </w:r>
    </w:p>
    <w:p w:rsidR="001F4A95" w:rsidRDefault="001F4A95" w:rsidP="003907B6"/>
    <w:p w:rsidR="003907B6" w:rsidRPr="003907B6" w:rsidRDefault="003907B6" w:rsidP="003907B6">
      <w:pPr>
        <w:rPr>
          <w:b/>
        </w:rPr>
      </w:pPr>
      <w:r w:rsidRPr="003907B6">
        <w:rPr>
          <w:b/>
        </w:rPr>
        <w:t>D</w:t>
      </w:r>
      <w:r w:rsidR="00B87310">
        <w:rPr>
          <w:b/>
        </w:rPr>
        <w:t>ISCUSSION</w:t>
      </w:r>
      <w:r w:rsidR="00587D55">
        <w:rPr>
          <w:b/>
        </w:rPr>
        <w:t xml:space="preserve"> </w:t>
      </w:r>
      <w:r w:rsidR="001B261E">
        <w:rPr>
          <w:b/>
        </w:rPr>
        <w:t>[S</w:t>
      </w:r>
      <w:r>
        <w:rPr>
          <w:b/>
        </w:rPr>
        <w:t xml:space="preserve">hould not exceed </w:t>
      </w:r>
      <w:r w:rsidR="00F2437C">
        <w:rPr>
          <w:b/>
        </w:rPr>
        <w:t>1</w:t>
      </w:r>
      <w:r w:rsidR="0092657E">
        <w:rPr>
          <w:b/>
        </w:rPr>
        <w:t xml:space="preserve"> to </w:t>
      </w:r>
      <w:r w:rsidR="00F2437C">
        <w:rPr>
          <w:b/>
        </w:rPr>
        <w:t>2</w:t>
      </w:r>
      <w:r>
        <w:rPr>
          <w:b/>
        </w:rPr>
        <w:t xml:space="preserve"> page</w:t>
      </w:r>
      <w:r w:rsidR="0092657E">
        <w:rPr>
          <w:b/>
        </w:rPr>
        <w:t>s</w:t>
      </w:r>
      <w:r w:rsidR="001B261E">
        <w:rPr>
          <w:b/>
        </w:rPr>
        <w:t>.</w:t>
      </w:r>
      <w:r w:rsidR="00587D55">
        <w:rPr>
          <w:b/>
        </w:rPr>
        <w:t>]</w:t>
      </w:r>
      <w:r w:rsidR="00F2437C">
        <w:rPr>
          <w:b/>
        </w:rPr>
        <w:t xml:space="preserve"> </w:t>
      </w:r>
    </w:p>
    <w:p w:rsidR="003907B6" w:rsidRDefault="003907B6" w:rsidP="003907B6"/>
    <w:p w:rsidR="003907B6" w:rsidRDefault="0092657E" w:rsidP="003907B6">
      <w:r>
        <w:t xml:space="preserve">Describe the </w:t>
      </w:r>
      <w:r w:rsidR="001B261E">
        <w:t>project</w:t>
      </w:r>
      <w:r>
        <w:t xml:space="preserve"> </w:t>
      </w:r>
      <w:r w:rsidR="006B794B">
        <w:t xml:space="preserve">or program </w:t>
      </w:r>
      <w:r>
        <w:t xml:space="preserve">more fully, providing a balanced discussion of </w:t>
      </w:r>
      <w:r w:rsidR="006B794B">
        <w:t xml:space="preserve">the </w:t>
      </w:r>
      <w:r w:rsidR="006B794B" w:rsidRPr="00D61595">
        <w:t>benefits to the profession and/or SAA resulting from the project or program.</w:t>
      </w:r>
      <w:r w:rsidR="001F4A95" w:rsidRPr="00D61595">
        <w:t xml:space="preserve">  Be sure to indicate clearly the outcomes and/or products you expect from the activity.</w:t>
      </w:r>
      <w:r w:rsidR="001F4A95">
        <w:t xml:space="preserve"> </w:t>
      </w:r>
    </w:p>
    <w:p w:rsidR="0092657E" w:rsidRDefault="0092657E" w:rsidP="003907B6"/>
    <w:p w:rsidR="001B261E" w:rsidRPr="006B794B" w:rsidRDefault="006B794B" w:rsidP="003907B6">
      <w:pPr>
        <w:rPr>
          <w:b/>
        </w:rPr>
      </w:pPr>
      <w:r w:rsidRPr="006B794B">
        <w:rPr>
          <w:b/>
        </w:rPr>
        <w:t>Budget</w:t>
      </w:r>
    </w:p>
    <w:p w:rsidR="006B794B" w:rsidRDefault="006B794B" w:rsidP="003907B6"/>
    <w:p w:rsidR="006B794B" w:rsidRDefault="006B794B" w:rsidP="003907B6">
      <w:r>
        <w:t>Within the Discussion section, provide an estimated budget for the project or program, including as much detail as possible.</w:t>
      </w:r>
    </w:p>
    <w:p w:rsidR="006B794B" w:rsidRDefault="006B794B" w:rsidP="003907B6"/>
    <w:p w:rsidR="005A54E9" w:rsidRDefault="006B794B" w:rsidP="003907B6">
      <w:pPr>
        <w:rPr>
          <w:b/>
        </w:rPr>
      </w:pPr>
      <w:r>
        <w:rPr>
          <w:b/>
        </w:rPr>
        <w:t>FUNDING REQUEST</w:t>
      </w:r>
    </w:p>
    <w:p w:rsidR="0092657E" w:rsidRDefault="0092657E" w:rsidP="003907B6"/>
    <w:p w:rsidR="00587D55" w:rsidRPr="007D0C14" w:rsidRDefault="006B794B" w:rsidP="003907B6">
      <w:pPr>
        <w:rPr>
          <w:b/>
        </w:rPr>
      </w:pPr>
      <w:r w:rsidRPr="007D0C14">
        <w:rPr>
          <w:b/>
        </w:rPr>
        <w:t>The [component group] requests that funding in the amount of [$TK</w:t>
      </w:r>
      <w:r w:rsidR="002F7736">
        <w:rPr>
          <w:b/>
        </w:rPr>
        <w:t>] be included in SAA’s FY 2018</w:t>
      </w:r>
      <w:bookmarkStart w:id="0" w:name="_GoBack"/>
      <w:bookmarkEnd w:id="0"/>
      <w:r w:rsidRPr="007D0C14">
        <w:rPr>
          <w:b/>
        </w:rPr>
        <w:t xml:space="preserve"> budget to support [project/program name].</w:t>
      </w:r>
    </w:p>
    <w:p w:rsidR="006B794B" w:rsidRDefault="006B794B" w:rsidP="003907B6"/>
    <w:p w:rsidR="00F2437C" w:rsidRDefault="0092657E" w:rsidP="0092657E">
      <w:r w:rsidRPr="0092657E">
        <w:rPr>
          <w:b/>
        </w:rPr>
        <w:t xml:space="preserve">Support Statement:  </w:t>
      </w:r>
      <w:r>
        <w:t>The support statement provides a very brief rationale</w:t>
      </w:r>
      <w:r w:rsidR="00E933EC">
        <w:t xml:space="preserve"> for or summary of </w:t>
      </w:r>
      <w:r>
        <w:t xml:space="preserve">the recommendation.  The naïve reader should be able to glean much of the </w:t>
      </w:r>
      <w:r>
        <w:lastRenderedPageBreak/>
        <w:t xml:space="preserve">intent of the </w:t>
      </w:r>
      <w:r w:rsidR="006B794B">
        <w:t>request</w:t>
      </w:r>
      <w:r>
        <w:t xml:space="preserve"> by reading the support statement, without having to read the background and discussion. </w:t>
      </w:r>
    </w:p>
    <w:p w:rsidR="001B261E" w:rsidRDefault="001B261E" w:rsidP="0092657E"/>
    <w:p w:rsidR="006A73B8" w:rsidRDefault="006B794B" w:rsidP="0092657E">
      <w:r>
        <w:rPr>
          <w:b/>
        </w:rPr>
        <w:t>Relation to SAA Strategic Plan:</w:t>
      </w:r>
      <w:r w:rsidRPr="006B794B">
        <w:t xml:space="preserve">  </w:t>
      </w:r>
      <w:r w:rsidR="006A73B8">
        <w:t xml:space="preserve">Describe how the proposed </w:t>
      </w:r>
      <w:r>
        <w:t>project or program</w:t>
      </w:r>
      <w:r w:rsidR="006A73B8">
        <w:t xml:space="preserve"> addresses one or more of SAA’s </w:t>
      </w:r>
      <w:r>
        <w:t>strategic goals</w:t>
      </w:r>
      <w:r w:rsidR="006A73B8">
        <w:t>.  Or indicate that it does not.</w:t>
      </w:r>
    </w:p>
    <w:p w:rsidR="006A73B8" w:rsidRDefault="006A73B8" w:rsidP="0092657E"/>
    <w:p w:rsidR="00F2437C" w:rsidRDefault="0092657E" w:rsidP="0092657E">
      <w:r w:rsidRPr="0092657E">
        <w:rPr>
          <w:b/>
        </w:rPr>
        <w:t>Fiscal Impact</w:t>
      </w:r>
      <w:r w:rsidR="006B794B">
        <w:rPr>
          <w:b/>
        </w:rPr>
        <w:t>:</w:t>
      </w:r>
      <w:r>
        <w:t xml:space="preserve">  </w:t>
      </w:r>
      <w:r w:rsidR="006B794B">
        <w:t>Restate the total dollar amount being requested.  If staff or volunteer time will be required, please address that impact here as well.</w:t>
      </w:r>
    </w:p>
    <w:p w:rsidR="006B794B" w:rsidRDefault="006B794B" w:rsidP="0092657E"/>
    <w:p w:rsidR="0092657E" w:rsidRDefault="00F2437C" w:rsidP="00E933EC">
      <w:pPr>
        <w:numPr>
          <w:ilvl w:val="0"/>
          <w:numId w:val="6"/>
        </w:numPr>
        <w:rPr>
          <w:sz w:val="22"/>
          <w:szCs w:val="22"/>
        </w:rPr>
      </w:pPr>
      <w:r w:rsidRPr="00F2437C">
        <w:rPr>
          <w:sz w:val="22"/>
          <w:szCs w:val="22"/>
        </w:rPr>
        <w:t>[</w:t>
      </w:r>
      <w:r w:rsidR="00587D55">
        <w:rPr>
          <w:sz w:val="22"/>
          <w:szCs w:val="22"/>
        </w:rPr>
        <w:t xml:space="preserve">Ex:  </w:t>
      </w:r>
      <w:r w:rsidRPr="00F2437C">
        <w:rPr>
          <w:sz w:val="22"/>
          <w:szCs w:val="22"/>
        </w:rPr>
        <w:t xml:space="preserve">“The </w:t>
      </w:r>
      <w:r w:rsidR="006B794B">
        <w:rPr>
          <w:sz w:val="22"/>
          <w:szCs w:val="22"/>
        </w:rPr>
        <w:t xml:space="preserve">total direct expenses </w:t>
      </w:r>
      <w:r w:rsidR="007D0C14">
        <w:rPr>
          <w:sz w:val="22"/>
          <w:szCs w:val="22"/>
        </w:rPr>
        <w:t xml:space="preserve">for </w:t>
      </w:r>
      <w:r w:rsidRPr="00F2437C">
        <w:rPr>
          <w:sz w:val="22"/>
          <w:szCs w:val="22"/>
        </w:rPr>
        <w:t xml:space="preserve">hiring a consultant to assist with development of </w:t>
      </w:r>
      <w:r w:rsidR="006B794B">
        <w:rPr>
          <w:sz w:val="22"/>
          <w:szCs w:val="22"/>
        </w:rPr>
        <w:t>X w</w:t>
      </w:r>
      <w:r w:rsidRPr="00F2437C">
        <w:rPr>
          <w:sz w:val="22"/>
          <w:szCs w:val="22"/>
        </w:rPr>
        <w:t>ill be approximately $</w:t>
      </w:r>
      <w:r w:rsidR="007D0C14">
        <w:rPr>
          <w:sz w:val="22"/>
          <w:szCs w:val="22"/>
        </w:rPr>
        <w:t>2</w:t>
      </w:r>
      <w:r w:rsidRPr="00F2437C">
        <w:rPr>
          <w:sz w:val="22"/>
          <w:szCs w:val="22"/>
        </w:rPr>
        <w:t>,000.”]</w:t>
      </w:r>
      <w:r w:rsidR="007D0C14">
        <w:rPr>
          <w:sz w:val="22"/>
          <w:szCs w:val="22"/>
        </w:rPr>
        <w:br/>
      </w:r>
    </w:p>
    <w:p w:rsidR="00587D55" w:rsidRDefault="00587D55" w:rsidP="00E933EC">
      <w:pPr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[Ex: “The estimated staff time associated with this </w:t>
      </w:r>
      <w:r w:rsidR="007D0C14">
        <w:rPr>
          <w:sz w:val="22"/>
          <w:szCs w:val="22"/>
        </w:rPr>
        <w:t>project/program</w:t>
      </w:r>
      <w:r>
        <w:rPr>
          <w:sz w:val="22"/>
          <w:szCs w:val="22"/>
        </w:rPr>
        <w:t xml:space="preserve"> is 1 staff member @ 20 hours plus 1 staff member @ 40 hours.”]</w:t>
      </w:r>
    </w:p>
    <w:p w:rsidR="00587D55" w:rsidRDefault="00587D55" w:rsidP="00587D55">
      <w:pPr>
        <w:rPr>
          <w:sz w:val="22"/>
          <w:szCs w:val="22"/>
        </w:rPr>
      </w:pPr>
    </w:p>
    <w:p w:rsidR="005A54E9" w:rsidRDefault="005A54E9" w:rsidP="005A54E9">
      <w:pPr>
        <w:rPr>
          <w:b/>
        </w:rPr>
      </w:pPr>
    </w:p>
    <w:sectPr w:rsidR="005A54E9" w:rsidSect="006077EF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555" w:rsidRDefault="009E2555">
      <w:r>
        <w:separator/>
      </w:r>
    </w:p>
  </w:endnote>
  <w:endnote w:type="continuationSeparator" w:id="0">
    <w:p w:rsidR="009E2555" w:rsidRDefault="009E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D55" w:rsidRPr="003074AC" w:rsidRDefault="003074AC" w:rsidP="00D34A19">
    <w:pPr>
      <w:pStyle w:val="Footer"/>
      <w:tabs>
        <w:tab w:val="clear" w:pos="8640"/>
      </w:tabs>
      <w:rPr>
        <w:sz w:val="20"/>
        <w:szCs w:val="20"/>
      </w:rPr>
    </w:pPr>
    <w:r w:rsidRPr="003074AC">
      <w:rPr>
        <w:sz w:val="20"/>
        <w:szCs w:val="20"/>
      </w:rPr>
      <w:t>Component Group Funding Request</w:t>
    </w:r>
    <w:r w:rsidR="00587D55" w:rsidRPr="003074AC">
      <w:rPr>
        <w:sz w:val="20"/>
        <w:szCs w:val="20"/>
      </w:rPr>
      <w:tab/>
    </w:r>
    <w:r w:rsidRPr="003074AC">
      <w:rPr>
        <w:sz w:val="20"/>
        <w:szCs w:val="20"/>
      </w:rPr>
      <w:t xml:space="preserve">Page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PAGE  \* Arabic  \* MERGEFORMAT </w:instrText>
    </w:r>
    <w:r w:rsidRPr="003074AC">
      <w:rPr>
        <w:sz w:val="20"/>
        <w:szCs w:val="20"/>
      </w:rPr>
      <w:fldChar w:fldCharType="separate"/>
    </w:r>
    <w:r w:rsidR="002F7736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Pr="003074AC">
      <w:rPr>
        <w:sz w:val="20"/>
        <w:szCs w:val="20"/>
      </w:rPr>
      <w:t xml:space="preserve"> of </w:t>
    </w:r>
    <w:r w:rsidRPr="003074AC">
      <w:rPr>
        <w:sz w:val="20"/>
        <w:szCs w:val="20"/>
      </w:rPr>
      <w:fldChar w:fldCharType="begin"/>
    </w:r>
    <w:r w:rsidRPr="003074AC">
      <w:rPr>
        <w:sz w:val="20"/>
        <w:szCs w:val="20"/>
      </w:rPr>
      <w:instrText xml:space="preserve"> NUMPAGES  \* Arabic  \* MERGEFORMAT </w:instrText>
    </w:r>
    <w:r w:rsidRPr="003074AC">
      <w:rPr>
        <w:sz w:val="20"/>
        <w:szCs w:val="20"/>
      </w:rPr>
      <w:fldChar w:fldCharType="separate"/>
    </w:r>
    <w:r w:rsidR="002F7736">
      <w:rPr>
        <w:noProof/>
        <w:sz w:val="20"/>
        <w:szCs w:val="20"/>
      </w:rPr>
      <w:t>2</w:t>
    </w:r>
    <w:r w:rsidRPr="003074AC">
      <w:rPr>
        <w:sz w:val="20"/>
        <w:szCs w:val="20"/>
      </w:rPr>
      <w:fldChar w:fldCharType="end"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587D55" w:rsidRPr="003074AC">
      <w:rPr>
        <w:sz w:val="20"/>
        <w:szCs w:val="20"/>
      </w:rPr>
      <w:tab/>
    </w:r>
    <w:r w:rsidR="00D61595">
      <w:rPr>
        <w:sz w:val="20"/>
        <w:szCs w:val="20"/>
      </w:rPr>
      <w:tab/>
    </w:r>
    <w:r w:rsidR="002F7736">
      <w:rPr>
        <w:sz w:val="20"/>
        <w:szCs w:val="20"/>
      </w:rPr>
      <w:t>Fiscal Year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555" w:rsidRDefault="009E2555">
      <w:r>
        <w:separator/>
      </w:r>
    </w:p>
  </w:footnote>
  <w:footnote w:type="continuationSeparator" w:id="0">
    <w:p w:rsidR="009E2555" w:rsidRDefault="009E2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461B2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7F7B9D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9D305D1"/>
    <w:multiLevelType w:val="hybridMultilevel"/>
    <w:tmpl w:val="95C2B5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F270D5"/>
    <w:multiLevelType w:val="hybridMultilevel"/>
    <w:tmpl w:val="CB2012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FFC733F"/>
    <w:multiLevelType w:val="hybridMultilevel"/>
    <w:tmpl w:val="0A363CF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D00559"/>
    <w:multiLevelType w:val="hybridMultilevel"/>
    <w:tmpl w:val="9868355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4165D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CA16843"/>
    <w:multiLevelType w:val="hybridMultilevel"/>
    <w:tmpl w:val="C2B2A9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C42D55"/>
    <w:multiLevelType w:val="hybridMultilevel"/>
    <w:tmpl w:val="B0C8558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5D826C5"/>
    <w:multiLevelType w:val="hybridMultilevel"/>
    <w:tmpl w:val="FF84FC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EE6D32"/>
    <w:multiLevelType w:val="hybridMultilevel"/>
    <w:tmpl w:val="775C9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C265DB8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DB40E69"/>
    <w:multiLevelType w:val="multilevel"/>
    <w:tmpl w:val="775C9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64D6067"/>
    <w:multiLevelType w:val="multilevel"/>
    <w:tmpl w:val="C2B2A9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D6C0DF3"/>
    <w:multiLevelType w:val="hybridMultilevel"/>
    <w:tmpl w:val="3F32E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32B0749"/>
    <w:multiLevelType w:val="hybridMultilevel"/>
    <w:tmpl w:val="027233A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12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AD"/>
    <w:rsid w:val="00085530"/>
    <w:rsid w:val="000F7AC9"/>
    <w:rsid w:val="001104D5"/>
    <w:rsid w:val="00153507"/>
    <w:rsid w:val="001B261E"/>
    <w:rsid w:val="001F4A95"/>
    <w:rsid w:val="002A09A7"/>
    <w:rsid w:val="002F7736"/>
    <w:rsid w:val="003074AC"/>
    <w:rsid w:val="003752EF"/>
    <w:rsid w:val="00380BF7"/>
    <w:rsid w:val="003907B6"/>
    <w:rsid w:val="003F703D"/>
    <w:rsid w:val="00482321"/>
    <w:rsid w:val="00587D55"/>
    <w:rsid w:val="005A54E9"/>
    <w:rsid w:val="006077EF"/>
    <w:rsid w:val="00636AF8"/>
    <w:rsid w:val="006A73B8"/>
    <w:rsid w:val="006B794B"/>
    <w:rsid w:val="006E78AA"/>
    <w:rsid w:val="00704D60"/>
    <w:rsid w:val="00770159"/>
    <w:rsid w:val="007C78C0"/>
    <w:rsid w:val="007D0C14"/>
    <w:rsid w:val="007D5A6D"/>
    <w:rsid w:val="00834D3B"/>
    <w:rsid w:val="008708AD"/>
    <w:rsid w:val="00884E73"/>
    <w:rsid w:val="008F2B94"/>
    <w:rsid w:val="0092657E"/>
    <w:rsid w:val="009827DD"/>
    <w:rsid w:val="009A33C5"/>
    <w:rsid w:val="009E2555"/>
    <w:rsid w:val="00B00BBE"/>
    <w:rsid w:val="00B87310"/>
    <w:rsid w:val="00BF7DBA"/>
    <w:rsid w:val="00C04A9A"/>
    <w:rsid w:val="00D34A19"/>
    <w:rsid w:val="00D61595"/>
    <w:rsid w:val="00D64FA3"/>
    <w:rsid w:val="00E933EC"/>
    <w:rsid w:val="00F24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25F5E3-BDB3-4E39-8DAA-594E3CD9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077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F7D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F7DBA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CE58-92DC-4F7F-BB72-EC155A89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Item TK</vt:lpstr>
    </vt:vector>
  </TitlesOfParts>
  <Company>Archives of the Episcopal Church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Item TK</dc:title>
  <dc:creator>Nancy</dc:creator>
  <cp:lastModifiedBy>Felicia Owens</cp:lastModifiedBy>
  <cp:revision>3</cp:revision>
  <cp:lastPrinted>2014-02-18T18:11:00Z</cp:lastPrinted>
  <dcterms:created xsi:type="dcterms:W3CDTF">2016-07-25T21:25:00Z</dcterms:created>
  <dcterms:modified xsi:type="dcterms:W3CDTF">2016-07-25T21:25:00Z</dcterms:modified>
</cp:coreProperties>
</file>